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1281" w14:textId="0B59C5D5" w:rsidR="00063438" w:rsidRPr="00F43946" w:rsidRDefault="00063438" w:rsidP="00063438">
      <w:pPr>
        <w:pStyle w:val="Title"/>
        <w:jc w:val="center"/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SQL Project</w:t>
      </w:r>
    </w:p>
    <w:p w14:paraId="0E072717" w14:textId="4B4F412E" w:rsidR="00063438" w:rsidRPr="00F43946" w:rsidRDefault="00063438" w:rsidP="00063438">
      <w:pPr>
        <w:pStyle w:val="Title"/>
        <w:jc w:val="center"/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Motor insurance policy</w:t>
      </w:r>
    </w:p>
    <w:p w14:paraId="3A845136" w14:textId="61CEBB30" w:rsidR="00063438" w:rsidRPr="00F43946" w:rsidRDefault="00063438" w:rsidP="00063438">
      <w:pPr>
        <w:pStyle w:val="Heading1"/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Name: Sabarirajan N</w:t>
      </w:r>
    </w:p>
    <w:p w14:paraId="52F009B6" w14:textId="6719A21C" w:rsidR="00063438" w:rsidRPr="00F43946" w:rsidRDefault="00063438" w:rsidP="00063438">
      <w:pPr>
        <w:pStyle w:val="Heading1"/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Phone: 9150847940</w:t>
      </w:r>
    </w:p>
    <w:p w14:paraId="5D6CFE36" w14:textId="2DD6AE20" w:rsidR="00063438" w:rsidRPr="00F43946" w:rsidRDefault="00063438" w:rsidP="00063438">
      <w:pPr>
        <w:pStyle w:val="Heading1"/>
        <w:rPr>
          <w:sz w:val="24"/>
          <w:szCs w:val="24"/>
          <w:lang w:val="en-US"/>
        </w:rPr>
      </w:pPr>
      <w:proofErr w:type="gramStart"/>
      <w:r w:rsidRPr="00F43946">
        <w:rPr>
          <w:sz w:val="24"/>
          <w:szCs w:val="24"/>
          <w:lang w:val="en-US"/>
        </w:rPr>
        <w:t>Mail :</w:t>
      </w:r>
      <w:proofErr w:type="gramEnd"/>
      <w:r w:rsidRPr="00F43946">
        <w:rPr>
          <w:sz w:val="24"/>
          <w:szCs w:val="24"/>
          <w:lang w:val="en-US"/>
        </w:rPr>
        <w:t xml:space="preserve"> </w:t>
      </w:r>
      <w:hyperlink r:id="rId5" w:history="1">
        <w:r w:rsidRPr="00F43946">
          <w:rPr>
            <w:rStyle w:val="Hyperlink"/>
            <w:sz w:val="24"/>
            <w:szCs w:val="24"/>
            <w:lang w:val="en-US"/>
          </w:rPr>
          <w:t>sabarirajann18@gmail.com</w:t>
        </w:r>
      </w:hyperlink>
    </w:p>
    <w:p w14:paraId="1FE2D433" w14:textId="77777777" w:rsidR="00621C8B" w:rsidRPr="00F43946" w:rsidRDefault="00621C8B" w:rsidP="00621C8B">
      <w:pPr>
        <w:rPr>
          <w:sz w:val="24"/>
          <w:szCs w:val="24"/>
          <w:lang w:val="en-US"/>
        </w:rPr>
      </w:pPr>
    </w:p>
    <w:p w14:paraId="64943237" w14:textId="77777777" w:rsidR="00063438" w:rsidRPr="00F43946" w:rsidRDefault="00063438" w:rsidP="00063438">
      <w:pPr>
        <w:pStyle w:val="Heading3"/>
      </w:pPr>
      <w:r w:rsidRPr="00F43946">
        <w:rPr>
          <w:rStyle w:val="Strong"/>
          <w:b w:val="0"/>
          <w:bCs w:val="0"/>
        </w:rPr>
        <w:t>Introduction to Motor Insurance Policy Management – SQL Project</w:t>
      </w:r>
    </w:p>
    <w:p w14:paraId="24574CB0" w14:textId="16A0E0C7" w:rsidR="00063438" w:rsidRPr="00F43946" w:rsidRDefault="00063438" w:rsidP="0006343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Motor insurance is a crucial financial product that provides coverage against losses or damages arising from road accidents, theft, natural disasters, or third-party liabilities involving motor vehicles. As the number of vehicles on the road increases, managing and analy</w:t>
      </w:r>
      <w:r w:rsidR="00621C8B" w:rsidRPr="00F43946">
        <w:rPr>
          <w:rFonts w:asciiTheme="majorHAnsi" w:hAnsiTheme="majorHAnsi" w:cstheme="majorHAnsi"/>
          <w:sz w:val="24"/>
          <w:szCs w:val="24"/>
        </w:rPr>
        <w:t>s</w:t>
      </w:r>
      <w:r w:rsidRPr="00F43946">
        <w:rPr>
          <w:rFonts w:asciiTheme="majorHAnsi" w:hAnsiTheme="majorHAnsi" w:cstheme="majorHAnsi"/>
          <w:sz w:val="24"/>
          <w:szCs w:val="24"/>
        </w:rPr>
        <w:t>ing motor insurance policies has become a vital task for insurance companies.</w:t>
      </w:r>
    </w:p>
    <w:p w14:paraId="34DBF3C8" w14:textId="34DDD618" w:rsidR="00621C8B" w:rsidRPr="00F43946" w:rsidRDefault="00621C8B" w:rsidP="00621C8B">
      <w:pPr>
        <w:pStyle w:val="Heading1"/>
        <w:tabs>
          <w:tab w:val="left" w:pos="2304"/>
        </w:tabs>
        <w:rPr>
          <w:sz w:val="24"/>
          <w:szCs w:val="24"/>
        </w:rPr>
      </w:pPr>
      <w:r w:rsidRPr="00F43946">
        <w:rPr>
          <w:sz w:val="24"/>
          <w:szCs w:val="24"/>
        </w:rPr>
        <w:t xml:space="preserve">Languages </w:t>
      </w:r>
      <w:proofErr w:type="gramStart"/>
      <w:r w:rsidRPr="00F43946">
        <w:rPr>
          <w:sz w:val="24"/>
          <w:szCs w:val="24"/>
        </w:rPr>
        <w:t>uses</w:t>
      </w:r>
      <w:proofErr w:type="gramEnd"/>
      <w:r w:rsidRPr="00F43946">
        <w:rPr>
          <w:sz w:val="24"/>
          <w:szCs w:val="24"/>
        </w:rPr>
        <w:t xml:space="preserve"> in project</w:t>
      </w:r>
    </w:p>
    <w:p w14:paraId="3D6B380D" w14:textId="555222B0" w:rsidR="00621C8B" w:rsidRPr="00F43946" w:rsidRDefault="00621C8B" w:rsidP="00621C8B">
      <w:pPr>
        <w:rPr>
          <w:sz w:val="24"/>
          <w:szCs w:val="24"/>
        </w:rPr>
      </w:pPr>
    </w:p>
    <w:p w14:paraId="44518B93" w14:textId="77777777" w:rsidR="00621C8B" w:rsidRPr="00F43946" w:rsidRDefault="00621C8B" w:rsidP="00621C8B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sz w:val="24"/>
          <w:szCs w:val="24"/>
        </w:rPr>
        <w:tab/>
      </w:r>
      <w:proofErr w:type="spellStart"/>
      <w:r w:rsidRPr="00F43946">
        <w:rPr>
          <w:rFonts w:asciiTheme="majorHAnsi" w:hAnsiTheme="majorHAnsi" w:cstheme="majorHAnsi"/>
          <w:sz w:val="24"/>
          <w:szCs w:val="24"/>
        </w:rPr>
        <w:t>DDl</w:t>
      </w:r>
      <w:proofErr w:type="spellEnd"/>
      <w:r w:rsidRPr="00F4394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A4927F" w14:textId="77777777" w:rsidR="00621C8B" w:rsidRPr="00F43946" w:rsidRDefault="00621C8B" w:rsidP="00621C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DML</w:t>
      </w:r>
    </w:p>
    <w:p w14:paraId="18C90C05" w14:textId="77777777" w:rsidR="00621C8B" w:rsidRPr="00F43946" w:rsidRDefault="00621C8B" w:rsidP="00621C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 xml:space="preserve"> DCL</w:t>
      </w:r>
    </w:p>
    <w:p w14:paraId="4A103063" w14:textId="77777777" w:rsidR="00621C8B" w:rsidRPr="00F43946" w:rsidRDefault="00621C8B" w:rsidP="00621C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 xml:space="preserve"> TCL</w:t>
      </w:r>
    </w:p>
    <w:p w14:paraId="4E6B5825" w14:textId="6D0785B3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 xml:space="preserve"> </w:t>
      </w:r>
      <w:r w:rsidRPr="00F43946">
        <w:rPr>
          <w:rFonts w:asciiTheme="majorHAnsi" w:hAnsiTheme="majorHAnsi" w:cstheme="majorHAnsi"/>
          <w:sz w:val="24"/>
          <w:szCs w:val="24"/>
        </w:rPr>
        <w:tab/>
        <w:t>DRL/DQL</w:t>
      </w:r>
    </w:p>
    <w:p w14:paraId="54A11804" w14:textId="43233230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</w:p>
    <w:p w14:paraId="38492205" w14:textId="52F34A7B" w:rsidR="00621C8B" w:rsidRPr="00F43946" w:rsidRDefault="00621C8B" w:rsidP="00621C8B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00F43946">
        <w:rPr>
          <w:sz w:val="24"/>
          <w:szCs w:val="24"/>
        </w:rPr>
        <w:t>DDL (DATA DEFINITION LANGUAGE):</w:t>
      </w:r>
    </w:p>
    <w:p w14:paraId="09030DF9" w14:textId="5A7D4199" w:rsidR="00063438" w:rsidRPr="00F43946" w:rsidRDefault="00063438" w:rsidP="00063438">
      <w:pPr>
        <w:rPr>
          <w:rFonts w:asciiTheme="majorHAnsi" w:hAnsiTheme="majorHAnsi" w:cstheme="majorHAnsi"/>
          <w:sz w:val="24"/>
          <w:szCs w:val="24"/>
        </w:rPr>
      </w:pPr>
    </w:p>
    <w:p w14:paraId="124A8086" w14:textId="3A0A6790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Create</w:t>
      </w:r>
    </w:p>
    <w:p w14:paraId="3C33D57B" w14:textId="145B5789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Alter</w:t>
      </w:r>
    </w:p>
    <w:p w14:paraId="0F39DA72" w14:textId="3F68EEB9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ab/>
        <w:t xml:space="preserve">Add </w:t>
      </w:r>
    </w:p>
    <w:p w14:paraId="379B1410" w14:textId="78E4BF56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ab/>
        <w:t>Modify</w:t>
      </w:r>
    </w:p>
    <w:p w14:paraId="7A8D4997" w14:textId="477B14F0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ab/>
        <w:t xml:space="preserve">Rename </w:t>
      </w:r>
    </w:p>
    <w:p w14:paraId="50BFBDC1" w14:textId="7A9DB4D1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ab/>
        <w:t>Drop</w:t>
      </w:r>
    </w:p>
    <w:p w14:paraId="5B462E63" w14:textId="181DE89E" w:rsidR="002859BF" w:rsidRPr="00F43946" w:rsidRDefault="00621C8B" w:rsidP="002859BF">
      <w:pPr>
        <w:pStyle w:val="Heading1"/>
        <w:rPr>
          <w:sz w:val="24"/>
          <w:szCs w:val="24"/>
        </w:rPr>
      </w:pPr>
      <w:r w:rsidRPr="00F43946">
        <w:rPr>
          <w:sz w:val="24"/>
          <w:szCs w:val="24"/>
        </w:rPr>
        <w:t>Create</w:t>
      </w:r>
      <w:r w:rsidR="002859BF" w:rsidRPr="00F43946">
        <w:rPr>
          <w:sz w:val="24"/>
          <w:szCs w:val="24"/>
        </w:rPr>
        <w:t>d a</w:t>
      </w:r>
      <w:r w:rsidRPr="00F43946">
        <w:rPr>
          <w:sz w:val="24"/>
          <w:szCs w:val="24"/>
        </w:rPr>
        <w:t xml:space="preserve"> database </w:t>
      </w:r>
      <w:r w:rsidR="002859BF" w:rsidRPr="00F43946">
        <w:rPr>
          <w:sz w:val="24"/>
          <w:szCs w:val="24"/>
        </w:rPr>
        <w:t xml:space="preserve">and named motor insurance policy and create a table named as motor vehicle make and set </w:t>
      </w:r>
    </w:p>
    <w:p w14:paraId="4C9C83A3" w14:textId="20953C1E" w:rsidR="002859BF" w:rsidRPr="00F43946" w:rsidRDefault="002859BF" w:rsidP="002859BF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primary key</w:t>
      </w:r>
    </w:p>
    <w:p w14:paraId="18301501" w14:textId="086CBB91" w:rsidR="002859BF" w:rsidRPr="00F43946" w:rsidRDefault="002859BF" w:rsidP="002859BF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not null</w:t>
      </w:r>
    </w:p>
    <w:p w14:paraId="4E646C23" w14:textId="04154027" w:rsidR="002859BF" w:rsidRPr="00F43946" w:rsidRDefault="002859BF" w:rsidP="002859BF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 xml:space="preserve">date </w:t>
      </w:r>
    </w:p>
    <w:p w14:paraId="024E70AF" w14:textId="39D1B40D" w:rsidR="00621C8B" w:rsidRPr="00F43946" w:rsidRDefault="002859BF" w:rsidP="002859BF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sz w:val="24"/>
          <w:szCs w:val="24"/>
        </w:rPr>
        <w:t>varchar</w:t>
      </w:r>
    </w:p>
    <w:p w14:paraId="67C84B03" w14:textId="643BE1FE" w:rsidR="00621C8B" w:rsidRPr="00F43946" w:rsidRDefault="00621C8B" w:rsidP="00063438">
      <w:pPr>
        <w:rPr>
          <w:rFonts w:asciiTheme="majorHAnsi" w:hAnsiTheme="majorHAnsi" w:cstheme="majorHAnsi"/>
          <w:sz w:val="24"/>
          <w:szCs w:val="24"/>
        </w:rPr>
      </w:pPr>
      <w:r w:rsidRPr="00F43946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859BC2A" wp14:editId="546ECF0F">
            <wp:extent cx="5731510" cy="15862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7546" w14:textId="3214CDFA" w:rsidR="00063438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F43946">
        <w:rPr>
          <w:rFonts w:asciiTheme="majorHAnsi" w:hAnsiTheme="majorHAnsi" w:cstheme="majorHAnsi"/>
          <w:sz w:val="24"/>
          <w:szCs w:val="24"/>
          <w:lang w:val="en-US"/>
        </w:rPr>
        <w:t>Out put</w:t>
      </w:r>
      <w:proofErr w:type="spellEnd"/>
      <w:r w:rsidRPr="00F43946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2F8590E8" w14:textId="4C3896A7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1F859DD" wp14:editId="1F9C3AEB">
            <wp:extent cx="3368332" cy="1158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E00D" w14:textId="4D3C99EE" w:rsidR="00CE4B6C" w:rsidRPr="00F43946" w:rsidRDefault="00CE4B6C" w:rsidP="00CE4B6C">
      <w:pPr>
        <w:pStyle w:val="Heading1"/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Insert values </w:t>
      </w:r>
    </w:p>
    <w:p w14:paraId="28EA1541" w14:textId="77777777" w:rsidR="00FA1116" w:rsidRPr="00F43946" w:rsidRDefault="00FA1116" w:rsidP="00FA1116">
      <w:pPr>
        <w:rPr>
          <w:sz w:val="24"/>
          <w:szCs w:val="24"/>
          <w:lang w:val="en-US"/>
        </w:rPr>
      </w:pPr>
    </w:p>
    <w:p w14:paraId="3AB76A91" w14:textId="29800FC6" w:rsidR="00FA1116" w:rsidRPr="00F43946" w:rsidRDefault="00FA1116" w:rsidP="00FA1116">
      <w:pPr>
        <w:rPr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0E9E344" wp14:editId="17C0745C">
            <wp:extent cx="358902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381" b="26655"/>
                    <a:stretch/>
                  </pic:blipFill>
                  <pic:spPr bwMode="auto">
                    <a:xfrm>
                      <a:off x="0" y="0"/>
                      <a:ext cx="35890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F644" w14:textId="6BE4F73B" w:rsidR="00CE4B6C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sz w:val="24"/>
          <w:szCs w:val="24"/>
          <w:lang w:val="en-US"/>
        </w:rPr>
        <w:t>View table outputs:</w:t>
      </w:r>
    </w:p>
    <w:p w14:paraId="0A873792" w14:textId="192489E1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29CA2CC5" wp14:editId="4C24459A">
            <wp:extent cx="284837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9CD8" w14:textId="606FAE5C" w:rsidR="00CE4B6C" w:rsidRPr="00F43946" w:rsidRDefault="00CE4B6C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6608EF" w14:textId="0E60B331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902CF8D" wp14:editId="628EAFF6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200677" cy="381795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946">
        <w:rPr>
          <w:rFonts w:asciiTheme="majorHAnsi" w:hAnsiTheme="majorHAnsi" w:cstheme="majorHAnsi"/>
          <w:sz w:val="24"/>
          <w:szCs w:val="24"/>
          <w:lang w:val="en-US"/>
        </w:rPr>
        <w:br w:type="textWrapping" w:clear="all"/>
      </w:r>
    </w:p>
    <w:p w14:paraId="2EC728AC" w14:textId="29701CD3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0E8DAD" w14:textId="77777777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D40AF21" w14:textId="2224B307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sz w:val="24"/>
          <w:szCs w:val="24"/>
          <w:lang w:val="en-US"/>
        </w:rPr>
        <w:t>Create</w:t>
      </w:r>
      <w:r w:rsidR="006A236B" w:rsidRPr="00F43946">
        <w:rPr>
          <w:rFonts w:asciiTheme="majorHAnsi" w:hAnsiTheme="majorHAnsi" w:cstheme="majorHAnsi"/>
          <w:sz w:val="24"/>
          <w:szCs w:val="24"/>
          <w:lang w:val="en-US"/>
        </w:rPr>
        <w:t xml:space="preserve"> motor vehicle model</w:t>
      </w:r>
      <w:r w:rsidRPr="00F43946">
        <w:rPr>
          <w:rFonts w:asciiTheme="majorHAnsi" w:hAnsiTheme="majorHAnsi" w:cstheme="majorHAnsi"/>
          <w:sz w:val="24"/>
          <w:szCs w:val="24"/>
          <w:lang w:val="en-US"/>
        </w:rPr>
        <w:t xml:space="preserve"> table </w:t>
      </w:r>
    </w:p>
    <w:p w14:paraId="335C47BD" w14:textId="425DFED3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B05C610" w14:textId="178C0C63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2C3EAC2" w14:textId="77777777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D06A93B" w14:textId="0BE97021" w:rsidR="00FA1116" w:rsidRPr="00F43946" w:rsidRDefault="00FA1116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157F53E5" wp14:editId="50C22A9E">
            <wp:extent cx="5982535" cy="233395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97D" w14:textId="5AD51173" w:rsidR="00CE4B6C" w:rsidRPr="00F43946" w:rsidRDefault="00CE4B6C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9D3B1E" w14:textId="7AD7D255" w:rsidR="00063438" w:rsidRPr="00F43946" w:rsidRDefault="00063438" w:rsidP="00063438">
      <w:pPr>
        <w:pStyle w:val="Title"/>
        <w:rPr>
          <w:sz w:val="24"/>
          <w:szCs w:val="24"/>
          <w:lang w:val="en-US"/>
        </w:rPr>
      </w:pPr>
    </w:p>
    <w:p w14:paraId="5C0B3735" w14:textId="77777777" w:rsidR="006A236B" w:rsidRPr="00F43946" w:rsidRDefault="006A236B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3FA951" w14:textId="77777777" w:rsidR="006A236B" w:rsidRPr="00F43946" w:rsidRDefault="006A236B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D2E3E0" w14:textId="77777777" w:rsidR="006A236B" w:rsidRPr="00F43946" w:rsidRDefault="006A236B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5411B2A" w14:textId="77777777" w:rsidR="006A236B" w:rsidRPr="00F43946" w:rsidRDefault="006A236B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4EE6A65" w14:textId="5DBC18CF" w:rsidR="00FA1116" w:rsidRPr="00F43946" w:rsidRDefault="006A236B" w:rsidP="000634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3946">
        <w:rPr>
          <w:rFonts w:asciiTheme="majorHAnsi" w:hAnsiTheme="majorHAnsi" w:cstheme="majorHAnsi"/>
          <w:sz w:val="24"/>
          <w:szCs w:val="24"/>
          <w:lang w:val="en-US"/>
        </w:rPr>
        <w:t xml:space="preserve">Insert data </w:t>
      </w:r>
    </w:p>
    <w:p w14:paraId="1410B576" w14:textId="77777777" w:rsidR="006A236B" w:rsidRPr="00F43946" w:rsidRDefault="006A236B" w:rsidP="0006343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4AD0EE0" w14:textId="626C0F34" w:rsidR="00063438" w:rsidRPr="00F43946" w:rsidRDefault="00FA1116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225EB38" wp14:editId="529C166B">
            <wp:extent cx="6645910" cy="2534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E52" w14:textId="41E8273A" w:rsidR="006A236B" w:rsidRPr="00F43946" w:rsidRDefault="006A236B" w:rsidP="00063438">
      <w:pPr>
        <w:rPr>
          <w:sz w:val="24"/>
          <w:szCs w:val="24"/>
          <w:lang w:val="en-US"/>
        </w:rPr>
      </w:pPr>
    </w:p>
    <w:p w14:paraId="0235A415" w14:textId="600E37CC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:</w:t>
      </w:r>
    </w:p>
    <w:p w14:paraId="1C7F7556" w14:textId="77777777" w:rsidR="006A236B" w:rsidRPr="00F43946" w:rsidRDefault="006A236B" w:rsidP="00063438">
      <w:pPr>
        <w:rPr>
          <w:sz w:val="24"/>
          <w:szCs w:val="24"/>
          <w:lang w:val="en-US"/>
        </w:rPr>
      </w:pPr>
    </w:p>
    <w:p w14:paraId="70D6D2FF" w14:textId="7530EC87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70EEF54B" wp14:editId="1A454100">
            <wp:extent cx="4810796" cy="462979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F20" w14:textId="60C5311E" w:rsidR="006A236B" w:rsidRPr="00F43946" w:rsidRDefault="006A236B" w:rsidP="00063438">
      <w:pPr>
        <w:rPr>
          <w:sz w:val="24"/>
          <w:szCs w:val="24"/>
          <w:lang w:val="en-US"/>
        </w:rPr>
      </w:pPr>
    </w:p>
    <w:p w14:paraId="07FA33AE" w14:textId="249D3D48" w:rsidR="006A236B" w:rsidRPr="00F43946" w:rsidRDefault="006A236B" w:rsidP="00063438">
      <w:pPr>
        <w:rPr>
          <w:sz w:val="24"/>
          <w:szCs w:val="24"/>
          <w:lang w:val="en-US"/>
        </w:rPr>
      </w:pPr>
    </w:p>
    <w:p w14:paraId="3F44A6EF" w14:textId="47C4E602" w:rsidR="006A236B" w:rsidRPr="00F43946" w:rsidRDefault="006A236B" w:rsidP="00063438">
      <w:pPr>
        <w:rPr>
          <w:sz w:val="24"/>
          <w:szCs w:val="24"/>
          <w:lang w:val="en-US"/>
        </w:rPr>
      </w:pPr>
    </w:p>
    <w:p w14:paraId="67B8A3A1" w14:textId="316A4D94" w:rsidR="006A236B" w:rsidRPr="00F43946" w:rsidRDefault="006A236B" w:rsidP="00063438">
      <w:pPr>
        <w:rPr>
          <w:sz w:val="24"/>
          <w:szCs w:val="24"/>
          <w:lang w:val="en-US"/>
        </w:rPr>
      </w:pPr>
    </w:p>
    <w:p w14:paraId="562EE46E" w14:textId="5FFE3C9B" w:rsidR="006A236B" w:rsidRPr="00F43946" w:rsidRDefault="006A236B" w:rsidP="00063438">
      <w:pPr>
        <w:rPr>
          <w:sz w:val="24"/>
          <w:szCs w:val="24"/>
          <w:lang w:val="en-US"/>
        </w:rPr>
      </w:pPr>
    </w:p>
    <w:p w14:paraId="3767EEAF" w14:textId="293C8A64" w:rsidR="006A236B" w:rsidRPr="00F43946" w:rsidRDefault="006A236B" w:rsidP="00063438">
      <w:pPr>
        <w:rPr>
          <w:sz w:val="24"/>
          <w:szCs w:val="24"/>
          <w:lang w:val="en-US"/>
        </w:rPr>
      </w:pPr>
    </w:p>
    <w:p w14:paraId="54F4CD4E" w14:textId="1497E5CE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personal information table</w:t>
      </w:r>
    </w:p>
    <w:p w14:paraId="2257C616" w14:textId="77777777" w:rsidR="006A236B" w:rsidRPr="00F43946" w:rsidRDefault="006A236B" w:rsidP="00063438">
      <w:pPr>
        <w:rPr>
          <w:sz w:val="24"/>
          <w:szCs w:val="24"/>
          <w:lang w:val="en-US"/>
        </w:rPr>
      </w:pPr>
    </w:p>
    <w:p w14:paraId="0F08286A" w14:textId="74F4E8E2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78E23E9D" wp14:editId="1A88FD81">
            <wp:extent cx="2895851" cy="36807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208" w14:textId="39F30CCB" w:rsidR="006A236B" w:rsidRPr="00F43946" w:rsidRDefault="006A236B" w:rsidP="00063438">
      <w:pPr>
        <w:rPr>
          <w:sz w:val="24"/>
          <w:szCs w:val="24"/>
          <w:lang w:val="en-US"/>
        </w:rPr>
      </w:pPr>
    </w:p>
    <w:p w14:paraId="3C3E8C3B" w14:textId="4F981FAC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Insert data </w:t>
      </w:r>
    </w:p>
    <w:p w14:paraId="1A03E86C" w14:textId="77777777" w:rsidR="006A236B" w:rsidRPr="00F43946" w:rsidRDefault="006A236B" w:rsidP="00063438">
      <w:pPr>
        <w:rPr>
          <w:sz w:val="24"/>
          <w:szCs w:val="24"/>
          <w:lang w:val="en-US"/>
        </w:rPr>
      </w:pPr>
    </w:p>
    <w:p w14:paraId="6769DD3F" w14:textId="3890D9EB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368FFA41" wp14:editId="5A1A2882">
            <wp:extent cx="6645910" cy="25793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EC48" w14:textId="6DDB4F20" w:rsidR="006A236B" w:rsidRPr="00F43946" w:rsidRDefault="006A236B" w:rsidP="00063438">
      <w:pPr>
        <w:rPr>
          <w:sz w:val="24"/>
          <w:szCs w:val="24"/>
          <w:lang w:val="en-US"/>
        </w:rPr>
      </w:pPr>
    </w:p>
    <w:p w14:paraId="11776C53" w14:textId="3DFCC3A3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:</w:t>
      </w:r>
    </w:p>
    <w:p w14:paraId="24EA10B6" w14:textId="0D9E7A71" w:rsidR="006A236B" w:rsidRPr="00F43946" w:rsidRDefault="006A236B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1742DAE" wp14:editId="1CAC0091">
            <wp:extent cx="6645910" cy="2459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AA2" w14:textId="10F86CE0" w:rsidR="006A236B" w:rsidRPr="00F43946" w:rsidRDefault="006A236B" w:rsidP="00063438">
      <w:pPr>
        <w:rPr>
          <w:sz w:val="24"/>
          <w:szCs w:val="24"/>
          <w:lang w:val="en-US"/>
        </w:rPr>
      </w:pPr>
    </w:p>
    <w:p w14:paraId="257596BB" w14:textId="40201CC1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login user table</w:t>
      </w:r>
    </w:p>
    <w:p w14:paraId="61599362" w14:textId="2AFBFC25" w:rsidR="006A236B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52DF4FB" wp14:editId="1F1C04FF">
            <wp:extent cx="5204911" cy="2385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DBA" w14:textId="4D55F43E" w:rsidR="0038735C" w:rsidRPr="00F43946" w:rsidRDefault="0038735C" w:rsidP="00063438">
      <w:pPr>
        <w:rPr>
          <w:sz w:val="24"/>
          <w:szCs w:val="24"/>
          <w:lang w:val="en-US"/>
        </w:rPr>
      </w:pPr>
    </w:p>
    <w:p w14:paraId="7587D506" w14:textId="0A266EF8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Insert data </w:t>
      </w:r>
    </w:p>
    <w:p w14:paraId="7F7BE6AC" w14:textId="77777777" w:rsidR="0038735C" w:rsidRPr="00F43946" w:rsidRDefault="0038735C" w:rsidP="00063438">
      <w:pPr>
        <w:rPr>
          <w:sz w:val="24"/>
          <w:szCs w:val="24"/>
          <w:lang w:val="en-US"/>
        </w:rPr>
      </w:pPr>
    </w:p>
    <w:p w14:paraId="1EC630F2" w14:textId="4F4D58BB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E5CC532" wp14:editId="04D3D318">
            <wp:extent cx="6645910" cy="32385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EB3" w14:textId="28E21A21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s:</w:t>
      </w:r>
    </w:p>
    <w:p w14:paraId="051137FD" w14:textId="2E079BF2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5E9439FA" wp14:editId="778114CB">
            <wp:extent cx="6420746" cy="46869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517A" w14:textId="43BF58BB" w:rsidR="0038735C" w:rsidRPr="00F43946" w:rsidRDefault="0038735C" w:rsidP="00063438">
      <w:pPr>
        <w:rPr>
          <w:sz w:val="24"/>
          <w:szCs w:val="24"/>
          <w:lang w:val="en-US"/>
        </w:rPr>
      </w:pPr>
    </w:p>
    <w:p w14:paraId="1EBBDE25" w14:textId="7E7500A0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Create broker table </w:t>
      </w:r>
    </w:p>
    <w:p w14:paraId="69A5E9C4" w14:textId="77777777" w:rsidR="0038735C" w:rsidRPr="00F43946" w:rsidRDefault="0038735C" w:rsidP="00063438">
      <w:pPr>
        <w:rPr>
          <w:sz w:val="24"/>
          <w:szCs w:val="24"/>
          <w:lang w:val="en-US"/>
        </w:rPr>
      </w:pPr>
    </w:p>
    <w:p w14:paraId="320EBD1E" w14:textId="1D05F6EC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D7C29BE" wp14:editId="3F5A18C5">
            <wp:extent cx="3219899" cy="22482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72BC" w14:textId="05C22FC9" w:rsidR="0038735C" w:rsidRPr="00F43946" w:rsidRDefault="0038735C" w:rsidP="00063438">
      <w:pPr>
        <w:rPr>
          <w:sz w:val="24"/>
          <w:szCs w:val="24"/>
          <w:lang w:val="en-US"/>
        </w:rPr>
      </w:pPr>
    </w:p>
    <w:p w14:paraId="05AFD77D" w14:textId="45EA82FE" w:rsidR="0038735C" w:rsidRPr="00F43946" w:rsidRDefault="0038735C" w:rsidP="00063438">
      <w:pPr>
        <w:rPr>
          <w:sz w:val="24"/>
          <w:szCs w:val="24"/>
          <w:lang w:val="en-US"/>
        </w:rPr>
      </w:pPr>
    </w:p>
    <w:p w14:paraId="50B02709" w14:textId="10D6592B" w:rsidR="0038735C" w:rsidRPr="00F43946" w:rsidRDefault="0038735C" w:rsidP="00063438">
      <w:pPr>
        <w:rPr>
          <w:sz w:val="24"/>
          <w:szCs w:val="24"/>
          <w:lang w:val="en-US"/>
        </w:rPr>
      </w:pPr>
    </w:p>
    <w:p w14:paraId="0A277262" w14:textId="265BD014" w:rsidR="0038735C" w:rsidRPr="00F43946" w:rsidRDefault="0038735C" w:rsidP="00063438">
      <w:pPr>
        <w:rPr>
          <w:sz w:val="24"/>
          <w:szCs w:val="24"/>
          <w:lang w:val="en-US"/>
        </w:rPr>
      </w:pPr>
    </w:p>
    <w:p w14:paraId="2B4A44C4" w14:textId="77777777" w:rsidR="0038735C" w:rsidRPr="00F43946" w:rsidRDefault="0038735C" w:rsidP="00063438">
      <w:pPr>
        <w:rPr>
          <w:sz w:val="24"/>
          <w:szCs w:val="24"/>
          <w:lang w:val="en-US"/>
        </w:rPr>
      </w:pPr>
    </w:p>
    <w:p w14:paraId="046EDA9A" w14:textId="418BACFE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Insert data </w:t>
      </w:r>
    </w:p>
    <w:p w14:paraId="26786CDC" w14:textId="5B3CE134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575C6B5C" wp14:editId="1FC5E3D5">
            <wp:extent cx="6645910" cy="32499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651A" w14:textId="4C39F0B6" w:rsidR="0038735C" w:rsidRPr="00F43946" w:rsidRDefault="0038735C" w:rsidP="00063438">
      <w:pPr>
        <w:rPr>
          <w:sz w:val="24"/>
          <w:szCs w:val="24"/>
          <w:lang w:val="en-US"/>
        </w:rPr>
      </w:pPr>
    </w:p>
    <w:p w14:paraId="65D459B2" w14:textId="3094072C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:</w:t>
      </w:r>
    </w:p>
    <w:p w14:paraId="39E3EBAA" w14:textId="4D7A5944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3BF5FEA" wp14:editId="0C262E8F">
            <wp:extent cx="6645910" cy="4104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6C0E" w14:textId="06CEBACE" w:rsidR="0038735C" w:rsidRPr="00F43946" w:rsidRDefault="0038735C" w:rsidP="00063438">
      <w:pPr>
        <w:rPr>
          <w:sz w:val="24"/>
          <w:szCs w:val="24"/>
          <w:lang w:val="en-US"/>
        </w:rPr>
      </w:pPr>
    </w:p>
    <w:p w14:paraId="43E12210" w14:textId="2EE4A69E" w:rsidR="0038735C" w:rsidRPr="00F43946" w:rsidRDefault="0038735C" w:rsidP="00063438">
      <w:pPr>
        <w:rPr>
          <w:sz w:val="24"/>
          <w:szCs w:val="24"/>
          <w:lang w:val="en-US"/>
        </w:rPr>
      </w:pPr>
    </w:p>
    <w:p w14:paraId="14D8B6F8" w14:textId="58F00B14" w:rsidR="0038735C" w:rsidRPr="00F43946" w:rsidRDefault="0038735C" w:rsidP="00063438">
      <w:pPr>
        <w:rPr>
          <w:sz w:val="24"/>
          <w:szCs w:val="24"/>
          <w:lang w:val="en-US"/>
        </w:rPr>
      </w:pPr>
    </w:p>
    <w:p w14:paraId="0BE5E6F2" w14:textId="0DD97BE1" w:rsidR="0038735C" w:rsidRPr="00F43946" w:rsidRDefault="0038735C" w:rsidP="00063438">
      <w:pPr>
        <w:rPr>
          <w:sz w:val="24"/>
          <w:szCs w:val="24"/>
          <w:lang w:val="en-US"/>
        </w:rPr>
      </w:pPr>
    </w:p>
    <w:p w14:paraId="6B720F6C" w14:textId="11C69447" w:rsidR="0038735C" w:rsidRPr="00F43946" w:rsidRDefault="0038735C" w:rsidP="00063438">
      <w:pPr>
        <w:rPr>
          <w:sz w:val="24"/>
          <w:szCs w:val="24"/>
          <w:lang w:val="en-US"/>
        </w:rPr>
      </w:pPr>
    </w:p>
    <w:p w14:paraId="0A332CF5" w14:textId="26125B58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Create vehicle color table </w:t>
      </w:r>
    </w:p>
    <w:p w14:paraId="259E453F" w14:textId="04F0DDE8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6246B4A7" wp14:editId="4D8D4E19">
            <wp:extent cx="3915321" cy="154326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C9BE" w14:textId="30281C1E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Insert data </w:t>
      </w:r>
    </w:p>
    <w:p w14:paraId="0DCB76F4" w14:textId="4216FD9F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8D61CB9" wp14:editId="2918D706">
            <wp:extent cx="6315956" cy="448690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B38" w14:textId="074585AA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</w:t>
      </w:r>
    </w:p>
    <w:p w14:paraId="3FECD0B3" w14:textId="4F82BA72" w:rsidR="001661C3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:</w:t>
      </w:r>
      <w:r w:rsidR="001661C3" w:rsidRPr="00F43946">
        <w:rPr>
          <w:sz w:val="24"/>
          <w:szCs w:val="24"/>
          <w:lang w:val="en-US"/>
        </w:rPr>
        <w:t xml:space="preserve"> </w:t>
      </w:r>
      <w:r w:rsidR="001661C3" w:rsidRPr="00F43946">
        <w:rPr>
          <w:noProof/>
          <w:sz w:val="24"/>
          <w:szCs w:val="24"/>
          <w:lang w:val="en-US"/>
        </w:rPr>
        <w:drawing>
          <wp:inline distT="0" distB="0" distL="0" distR="0" wp14:anchorId="7D3E37EC" wp14:editId="56F44947">
            <wp:extent cx="3467100" cy="2461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903"/>
                    <a:stretch/>
                  </pic:blipFill>
                  <pic:spPr bwMode="auto">
                    <a:xfrm>
                      <a:off x="0" y="0"/>
                      <a:ext cx="3467584" cy="24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1F41" w14:textId="2476DD27" w:rsidR="0038735C" w:rsidRPr="00F43946" w:rsidRDefault="0038735C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B5F47FE" wp14:editId="0C2F7F46">
            <wp:extent cx="3467100" cy="2278379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1774"/>
                    <a:stretch/>
                  </pic:blipFill>
                  <pic:spPr bwMode="auto">
                    <a:xfrm>
                      <a:off x="0" y="0"/>
                      <a:ext cx="3467584" cy="227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D53D" w14:textId="77178E93" w:rsidR="001661C3" w:rsidRPr="00F43946" w:rsidRDefault="001661C3" w:rsidP="00063438">
      <w:pPr>
        <w:rPr>
          <w:sz w:val="24"/>
          <w:szCs w:val="24"/>
          <w:lang w:val="en-US"/>
        </w:rPr>
      </w:pPr>
    </w:p>
    <w:p w14:paraId="5DC5A2B3" w14:textId="43B2EFD8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vehicle body type table</w:t>
      </w:r>
    </w:p>
    <w:p w14:paraId="236F46BB" w14:textId="45166705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3E8984AA" wp14:editId="3CB34978">
            <wp:extent cx="3858163" cy="144800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1046" w14:textId="5506977F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Insert data</w:t>
      </w:r>
    </w:p>
    <w:p w14:paraId="78EED58D" w14:textId="3C59BFE0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5A22BE8E" wp14:editId="01F520AF">
            <wp:extent cx="6077798" cy="44964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1FA" w14:textId="77777777" w:rsidR="0038735C" w:rsidRPr="00F43946" w:rsidRDefault="0038735C" w:rsidP="00063438">
      <w:pPr>
        <w:rPr>
          <w:sz w:val="24"/>
          <w:szCs w:val="24"/>
          <w:lang w:val="en-US"/>
        </w:rPr>
      </w:pPr>
    </w:p>
    <w:p w14:paraId="381A4665" w14:textId="6DCF056F" w:rsidR="0038735C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lastRenderedPageBreak/>
        <w:t>Output:</w:t>
      </w:r>
    </w:p>
    <w:p w14:paraId="3A106225" w14:textId="59637FBE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0B9CAAAE" wp14:editId="144C97AD">
            <wp:extent cx="3029373" cy="46488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8931" w14:textId="77777777" w:rsidR="001661C3" w:rsidRPr="00F43946" w:rsidRDefault="001661C3" w:rsidP="00063438">
      <w:pPr>
        <w:rPr>
          <w:sz w:val="24"/>
          <w:szCs w:val="24"/>
          <w:lang w:val="en-US"/>
        </w:rPr>
      </w:pPr>
    </w:p>
    <w:p w14:paraId="14717FF3" w14:textId="62EAFA20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category table</w:t>
      </w:r>
    </w:p>
    <w:p w14:paraId="25DD317D" w14:textId="6B8A998E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0296C6AA" wp14:editId="6D502160">
            <wp:extent cx="3801005" cy="150516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C083" w14:textId="6B232F00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Insert data</w:t>
      </w:r>
    </w:p>
    <w:p w14:paraId="58DBD9E8" w14:textId="77777777" w:rsidR="001661C3" w:rsidRPr="00F43946" w:rsidRDefault="001661C3" w:rsidP="00063438">
      <w:pPr>
        <w:rPr>
          <w:sz w:val="24"/>
          <w:szCs w:val="24"/>
          <w:lang w:val="en-US"/>
        </w:rPr>
      </w:pPr>
    </w:p>
    <w:p w14:paraId="18930AA9" w14:textId="5C0CB648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596ABB72" wp14:editId="001B1C5B">
            <wp:extent cx="6579174" cy="1683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42" b="61815"/>
                    <a:stretch/>
                  </pic:blipFill>
                  <pic:spPr bwMode="auto">
                    <a:xfrm>
                      <a:off x="0" y="0"/>
                      <a:ext cx="6582694" cy="168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0D4F" w14:textId="6EB9CD88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93C2F1" wp14:editId="383063CB">
            <wp:extent cx="6581775" cy="2800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8283" b="-1373"/>
                    <a:stretch/>
                  </pic:blipFill>
                  <pic:spPr bwMode="auto">
                    <a:xfrm>
                      <a:off x="0" y="0"/>
                      <a:ext cx="6582694" cy="28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ED164" w14:textId="55F6F926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</w:t>
      </w:r>
    </w:p>
    <w:p w14:paraId="1330BEBB" w14:textId="3830A921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42BCD855" wp14:editId="61C40640">
            <wp:extent cx="3762900" cy="4334480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35B3" w14:textId="268AC376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product config table</w:t>
      </w:r>
    </w:p>
    <w:p w14:paraId="34794ED9" w14:textId="54D4BEA1" w:rsidR="001661C3" w:rsidRPr="00F43946" w:rsidRDefault="001661C3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E67B4BF" wp14:editId="0894BD8E">
            <wp:extent cx="2378826" cy="16840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6760" cy="16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0BA5" w14:textId="512A8956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lastRenderedPageBreak/>
        <w:t>Insert data</w:t>
      </w:r>
    </w:p>
    <w:p w14:paraId="67E38560" w14:textId="30E5D74D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69B8E0B8" wp14:editId="1DD9357E">
            <wp:extent cx="6645910" cy="26682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51C" w14:textId="5E48CF3C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:</w:t>
      </w:r>
    </w:p>
    <w:p w14:paraId="2A432563" w14:textId="4D4DEF33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6BBDD9BA" wp14:editId="6F814556">
            <wp:extent cx="6645910" cy="37052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5437" w14:textId="16A27CE4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quote info table</w:t>
      </w:r>
    </w:p>
    <w:p w14:paraId="0C7F8C47" w14:textId="4BADEDEF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6A8DC8E8" wp14:editId="32055651">
            <wp:extent cx="6645910" cy="21183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51420"/>
                    <a:stretch/>
                  </pic:blipFill>
                  <pic:spPr bwMode="auto"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EC9D" w14:textId="78AD46F3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C62FC5E" wp14:editId="6969952C">
            <wp:simplePos x="0" y="0"/>
            <wp:positionH relativeFrom="margin">
              <wp:posOffset>29210</wp:posOffset>
            </wp:positionH>
            <wp:positionV relativeFrom="margin">
              <wp:posOffset>2307590</wp:posOffset>
            </wp:positionV>
            <wp:extent cx="6948170" cy="1196340"/>
            <wp:effectExtent l="0" t="0" r="508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6DEADC6" wp14:editId="157B5C81">
            <wp:extent cx="6645910" cy="23031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7182"/>
                    <a:stretch/>
                  </pic:blipFill>
                  <pic:spPr bwMode="auto">
                    <a:xfrm>
                      <a:off x="0" y="0"/>
                      <a:ext cx="664591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332D" w14:textId="7496586D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Insert data</w:t>
      </w:r>
    </w:p>
    <w:p w14:paraId="46CB44E2" w14:textId="54626FAC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01799C68" wp14:editId="04E4B0E2">
            <wp:extent cx="6645910" cy="290576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F257" w14:textId="513649D1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:</w:t>
      </w:r>
    </w:p>
    <w:p w14:paraId="2ABAC7FF" w14:textId="1C867B55" w:rsidR="00AD0404" w:rsidRPr="00F43946" w:rsidRDefault="00AD0404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91C6B83" wp14:editId="0BC74FE5">
            <wp:extent cx="6690360" cy="2648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8444" cy="26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E17E" w14:textId="4F5C2A06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Create policy table</w:t>
      </w: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07E8DB4F" wp14:editId="4BF39D6C">
            <wp:extent cx="6645910" cy="26441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1589" w14:textId="7629CEC8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 xml:space="preserve">Insert data </w:t>
      </w:r>
    </w:p>
    <w:p w14:paraId="3CEEBAEE" w14:textId="1DC502C5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0EB31F49" wp14:editId="08405085">
            <wp:extent cx="6645910" cy="29679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A32" w14:textId="0E026DFE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</w:t>
      </w:r>
    </w:p>
    <w:p w14:paraId="3835249C" w14:textId="03848E79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32E912" wp14:editId="6331AB46">
            <wp:extent cx="6377940" cy="3155315"/>
            <wp:effectExtent l="0" t="0" r="381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5742" cy="31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CF8" w14:textId="6EB89572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Using comparison operators</w:t>
      </w:r>
    </w:p>
    <w:p w14:paraId="3A4A16B3" w14:textId="708AA791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5ECF107" wp14:editId="3DE76140">
            <wp:extent cx="4915586" cy="5334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6548" w14:textId="4864F26C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sz w:val="24"/>
          <w:szCs w:val="24"/>
          <w:lang w:val="en-US"/>
        </w:rPr>
        <w:t>Output:</w:t>
      </w:r>
    </w:p>
    <w:p w14:paraId="63B4F445" w14:textId="7B56D47C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0D32B4F8" wp14:editId="6D554577">
            <wp:extent cx="4105848" cy="60968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102" w14:textId="776BF18F" w:rsidR="004F4E7F" w:rsidRPr="00F43946" w:rsidRDefault="004F4E7F" w:rsidP="00063438">
      <w:pPr>
        <w:rPr>
          <w:sz w:val="24"/>
          <w:szCs w:val="24"/>
          <w:lang w:val="en-US"/>
        </w:rPr>
      </w:pPr>
    </w:p>
    <w:p w14:paraId="031EECEB" w14:textId="01AE11DB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CD8EEA9" wp14:editId="49489CA4">
            <wp:extent cx="4639322" cy="562053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C9C" w14:textId="2CBE2BDE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64996A22" wp14:editId="02D47CA3">
            <wp:extent cx="3276600" cy="3390046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3337" cy="3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B567" w14:textId="1BAA9F26" w:rsidR="004F4E7F" w:rsidRPr="00F43946" w:rsidRDefault="004F4E7F" w:rsidP="00063438">
      <w:pPr>
        <w:rPr>
          <w:sz w:val="24"/>
          <w:szCs w:val="24"/>
          <w:lang w:val="en-US"/>
        </w:rPr>
      </w:pPr>
    </w:p>
    <w:p w14:paraId="7BA83A1C" w14:textId="77AB7D10" w:rsidR="004F4E7F" w:rsidRPr="00F43946" w:rsidRDefault="004F4E7F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31A99923" wp14:editId="526494C0">
            <wp:extent cx="4982270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D8F" w14:textId="1F6DCE51" w:rsidR="004F4E7F" w:rsidRPr="00F43946" w:rsidRDefault="004F4E7F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A6872FB" wp14:editId="581E59F4">
            <wp:extent cx="6645910" cy="4851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9C0" w14:textId="6E464D59" w:rsidR="004F4E7F" w:rsidRPr="00F43946" w:rsidRDefault="004F4E7F" w:rsidP="00063438">
      <w:pPr>
        <w:rPr>
          <w:sz w:val="24"/>
          <w:szCs w:val="24"/>
        </w:rPr>
      </w:pPr>
    </w:p>
    <w:p w14:paraId="1A1249D8" w14:textId="189A550A" w:rsidR="004F4E7F" w:rsidRPr="00F43946" w:rsidRDefault="004F4E7F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13C6D5E0" wp14:editId="4E07B43D">
            <wp:extent cx="5220429" cy="62873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20B" w14:textId="3A88CBCC" w:rsidR="004F4E7F" w:rsidRPr="00F43946" w:rsidRDefault="004F4E7F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6CEA5ECE" wp14:editId="7849993E">
            <wp:extent cx="6645910" cy="15341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16B8" w14:textId="511760DE" w:rsidR="009B79D9" w:rsidRPr="00F43946" w:rsidRDefault="009B79D9" w:rsidP="00063438">
      <w:pPr>
        <w:rPr>
          <w:sz w:val="24"/>
          <w:szCs w:val="24"/>
        </w:rPr>
      </w:pPr>
    </w:p>
    <w:p w14:paraId="08EBFE31" w14:textId="38E52571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536ED8D" wp14:editId="67440E4A">
            <wp:extent cx="3820058" cy="55252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43DB" w14:textId="38C0DEC8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12AD6DF" wp14:editId="35848A78">
            <wp:extent cx="6645910" cy="205930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798B" w14:textId="6EBC8E8B" w:rsidR="009B79D9" w:rsidRPr="00F43946" w:rsidRDefault="009B79D9" w:rsidP="00063438">
      <w:pPr>
        <w:rPr>
          <w:sz w:val="24"/>
          <w:szCs w:val="24"/>
        </w:rPr>
      </w:pPr>
    </w:p>
    <w:p w14:paraId="52B56F45" w14:textId="3734F893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A5E6F14" wp14:editId="23D82CA2">
            <wp:extent cx="4715533" cy="533474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B117" w14:textId="77777777" w:rsidR="009B79D9" w:rsidRPr="00F43946" w:rsidRDefault="009B79D9" w:rsidP="00063438">
      <w:pPr>
        <w:rPr>
          <w:sz w:val="24"/>
          <w:szCs w:val="24"/>
        </w:rPr>
      </w:pPr>
    </w:p>
    <w:p w14:paraId="06310250" w14:textId="625BFF6C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11034C07" wp14:editId="0EAC9298">
            <wp:extent cx="6645910" cy="11830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6B27" w14:textId="0D4E6898" w:rsidR="009B79D9" w:rsidRPr="00F43946" w:rsidRDefault="009B79D9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>Special operators</w:t>
      </w:r>
    </w:p>
    <w:p w14:paraId="61AA651C" w14:textId="2B30BDE9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662AE0B4" wp14:editId="15FB3CE6">
            <wp:extent cx="5197290" cy="472481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58B" w14:textId="644C7E8C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28A533CC" wp14:editId="1608A271">
            <wp:extent cx="6645910" cy="13011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539" w14:textId="71297075" w:rsidR="009B79D9" w:rsidRPr="00F43946" w:rsidRDefault="009B79D9" w:rsidP="00063438">
      <w:pPr>
        <w:rPr>
          <w:sz w:val="24"/>
          <w:szCs w:val="24"/>
        </w:rPr>
      </w:pPr>
    </w:p>
    <w:p w14:paraId="2F3B83A1" w14:textId="03874F36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C9BD910" wp14:editId="01E32ECE">
            <wp:extent cx="6087325" cy="6287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AD6" w14:textId="01655D64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13B988E7" wp14:editId="17B7CDF8">
            <wp:extent cx="6645910" cy="3124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84F2" w14:textId="589008CE" w:rsidR="009B79D9" w:rsidRPr="00F43946" w:rsidRDefault="009B79D9" w:rsidP="00063438">
      <w:pPr>
        <w:rPr>
          <w:sz w:val="24"/>
          <w:szCs w:val="24"/>
        </w:rPr>
      </w:pPr>
    </w:p>
    <w:p w14:paraId="28AEB6A1" w14:textId="3E444798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0CE7CBFE" wp14:editId="33898872">
            <wp:extent cx="5296639" cy="6477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550" w14:textId="21F79776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64B92807" wp14:editId="2E4180D1">
            <wp:extent cx="3734321" cy="1019317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52EC" w14:textId="10C115D1" w:rsidR="009B79D9" w:rsidRPr="00F43946" w:rsidRDefault="009B79D9" w:rsidP="00063438">
      <w:pPr>
        <w:rPr>
          <w:sz w:val="24"/>
          <w:szCs w:val="24"/>
        </w:rPr>
      </w:pPr>
    </w:p>
    <w:p w14:paraId="5A6EA487" w14:textId="6543170A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3A27A865" wp14:editId="1E740DD3">
            <wp:extent cx="4648849" cy="60015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E19" w14:textId="3BA74003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61E7037" wp14:editId="68C3D3F5">
            <wp:extent cx="5639587" cy="45726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7D0C" w14:textId="048AA4A6" w:rsidR="009B79D9" w:rsidRPr="00F43946" w:rsidRDefault="009B79D9" w:rsidP="00063438">
      <w:pPr>
        <w:rPr>
          <w:sz w:val="24"/>
          <w:szCs w:val="24"/>
        </w:rPr>
      </w:pPr>
    </w:p>
    <w:p w14:paraId="55DB3711" w14:textId="3F9B36E5" w:rsidR="009B79D9" w:rsidRPr="00F43946" w:rsidRDefault="009B79D9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 xml:space="preserve"> </w:t>
      </w:r>
      <w:r w:rsidRPr="00F43946">
        <w:rPr>
          <w:noProof/>
          <w:sz w:val="24"/>
          <w:szCs w:val="24"/>
        </w:rPr>
        <w:drawing>
          <wp:inline distT="0" distB="0" distL="0" distR="0" wp14:anchorId="73D09B50" wp14:editId="24E350B0">
            <wp:extent cx="5096586" cy="485843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98E" w14:textId="140F4997" w:rsidR="009B79D9" w:rsidRPr="00F43946" w:rsidRDefault="009B79D9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4B251983" wp14:editId="69509FF0">
            <wp:extent cx="4846740" cy="150127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EC71" w14:textId="30337730" w:rsidR="009B79D9" w:rsidRPr="00F43946" w:rsidRDefault="009B79D9" w:rsidP="00063438">
      <w:pPr>
        <w:rPr>
          <w:sz w:val="24"/>
          <w:szCs w:val="24"/>
        </w:rPr>
      </w:pPr>
    </w:p>
    <w:p w14:paraId="417039D7" w14:textId="40C9CDAC" w:rsidR="009B79D9" w:rsidRPr="00F43946" w:rsidRDefault="009B79D9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 xml:space="preserve">Logical </w:t>
      </w:r>
      <w:r w:rsidR="00264B62" w:rsidRPr="00F43946">
        <w:rPr>
          <w:sz w:val="24"/>
          <w:szCs w:val="24"/>
        </w:rPr>
        <w:t>operators</w:t>
      </w:r>
    </w:p>
    <w:p w14:paraId="18E42038" w14:textId="1C057B02" w:rsidR="00264B62" w:rsidRPr="00F43946" w:rsidRDefault="00264B6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8FFCC7E" wp14:editId="6854E5EC">
            <wp:extent cx="5191850" cy="733527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4211" w14:textId="468D3363" w:rsidR="00264B62" w:rsidRPr="00F43946" w:rsidRDefault="00264B6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6F37CE2F" wp14:editId="345CA0D0">
            <wp:extent cx="6645910" cy="853440"/>
            <wp:effectExtent l="0" t="0" r="254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2AE4" w14:textId="48247779" w:rsidR="00264B62" w:rsidRPr="00F43946" w:rsidRDefault="00264B6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99BB1A2" wp14:editId="44FA7E06">
            <wp:extent cx="4505954" cy="876422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034" w14:textId="6C11EF38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780C3D1" wp14:editId="21E512E0">
            <wp:extent cx="3762900" cy="638264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A431" w14:textId="12BC7D85" w:rsidR="00A27E80" w:rsidRPr="00F43946" w:rsidRDefault="00A27E80" w:rsidP="00063438">
      <w:pPr>
        <w:rPr>
          <w:sz w:val="24"/>
          <w:szCs w:val="24"/>
        </w:rPr>
      </w:pPr>
    </w:p>
    <w:p w14:paraId="64282038" w14:textId="60124A3A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28B051EC" wp14:editId="0F4385C8">
            <wp:extent cx="3029373" cy="809738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8723" w14:textId="102F27F1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1940FFF9" wp14:editId="3F2BD8F6">
            <wp:extent cx="6645910" cy="12045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0278" w14:textId="1BFC3B26" w:rsidR="00A27E80" w:rsidRPr="00F43946" w:rsidRDefault="00A27E80" w:rsidP="00063438">
      <w:pPr>
        <w:rPr>
          <w:sz w:val="24"/>
          <w:szCs w:val="24"/>
        </w:rPr>
      </w:pPr>
    </w:p>
    <w:p w14:paraId="3675E571" w14:textId="0D6F9C8A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6963957B" wp14:editId="2C6A84A6">
            <wp:extent cx="5163271" cy="12003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1182" w14:textId="6790400B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96CC002" wp14:editId="18DCBECB">
            <wp:extent cx="6645910" cy="7169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DF15" w14:textId="326A479F" w:rsidR="00A27E80" w:rsidRPr="00F43946" w:rsidRDefault="00A27E80" w:rsidP="00063438">
      <w:pPr>
        <w:rPr>
          <w:sz w:val="24"/>
          <w:szCs w:val="24"/>
        </w:rPr>
      </w:pPr>
      <w:proofErr w:type="spellStart"/>
      <w:r w:rsidRPr="00F43946">
        <w:rPr>
          <w:sz w:val="24"/>
          <w:szCs w:val="24"/>
        </w:rPr>
        <w:t>Orderby</w:t>
      </w:r>
      <w:proofErr w:type="spellEnd"/>
      <w:r w:rsidRPr="00F43946">
        <w:rPr>
          <w:sz w:val="24"/>
          <w:szCs w:val="24"/>
        </w:rPr>
        <w:t>, limits, offset</w:t>
      </w:r>
    </w:p>
    <w:p w14:paraId="05F82A0F" w14:textId="26051C62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6E53FDA" wp14:editId="63CF6290">
            <wp:extent cx="5163271" cy="62873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EC" w14:textId="63DA1016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0D94D7DF" wp14:editId="54BCA385">
            <wp:extent cx="6645910" cy="1687830"/>
            <wp:effectExtent l="0" t="0" r="254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15FA" w14:textId="65059DE4" w:rsidR="00A27E80" w:rsidRPr="00F43946" w:rsidRDefault="00A27E80" w:rsidP="00063438">
      <w:pPr>
        <w:rPr>
          <w:sz w:val="24"/>
          <w:szCs w:val="24"/>
        </w:rPr>
      </w:pPr>
    </w:p>
    <w:p w14:paraId="0D84239A" w14:textId="51E16B08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3427021B" wp14:editId="57889ED3">
            <wp:extent cx="5992061" cy="62873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BD2" w14:textId="5B9EE1AC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1F415800" wp14:editId="14F37A13">
            <wp:extent cx="6645910" cy="90043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B37" w14:textId="0186FA95" w:rsidR="00A27E80" w:rsidRPr="00F43946" w:rsidRDefault="00A27E80" w:rsidP="00063438">
      <w:pPr>
        <w:rPr>
          <w:sz w:val="24"/>
          <w:szCs w:val="24"/>
        </w:rPr>
      </w:pPr>
    </w:p>
    <w:p w14:paraId="3247E6B8" w14:textId="45960B08" w:rsidR="00A27E80" w:rsidRPr="00F43946" w:rsidRDefault="00A27E80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>Aggregate Functions</w:t>
      </w:r>
    </w:p>
    <w:p w14:paraId="28321138" w14:textId="0EA4B5CA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3369B92" wp14:editId="10FB2AC6">
            <wp:extent cx="4753638" cy="666843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146" w14:textId="5E54F672" w:rsidR="00A27E80" w:rsidRPr="00F43946" w:rsidRDefault="00A27E80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3F1E2E3D" wp14:editId="03E0B38E">
            <wp:extent cx="769687" cy="32768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587" w14:textId="1D14EF1A" w:rsidR="00A27E80" w:rsidRPr="00F43946" w:rsidRDefault="00A27E80" w:rsidP="00063438">
      <w:pPr>
        <w:rPr>
          <w:sz w:val="24"/>
          <w:szCs w:val="24"/>
        </w:rPr>
      </w:pPr>
    </w:p>
    <w:p w14:paraId="41AE2FEF" w14:textId="6507988F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0D0054" wp14:editId="17D251C9">
            <wp:extent cx="5639587" cy="733527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4CE" w14:textId="594E3E52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266555E5" wp14:editId="189CFACD">
            <wp:extent cx="1171739" cy="495369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C44E" w14:textId="38731181" w:rsidR="00A27E80" w:rsidRPr="00F43946" w:rsidRDefault="00A27E80" w:rsidP="00063438">
      <w:pPr>
        <w:rPr>
          <w:sz w:val="24"/>
          <w:szCs w:val="24"/>
          <w:lang w:val="en-US"/>
        </w:rPr>
      </w:pPr>
    </w:p>
    <w:p w14:paraId="317345C0" w14:textId="34172E9C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1312D425" wp14:editId="54614EC1">
            <wp:extent cx="5887272" cy="733527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F11B" w14:textId="1C446253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79A67DF8" wp14:editId="033B7D59">
            <wp:extent cx="1286054" cy="438211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DD54" w14:textId="2161D159" w:rsidR="00A27E80" w:rsidRPr="00F43946" w:rsidRDefault="00A27E80" w:rsidP="00063438">
      <w:pPr>
        <w:rPr>
          <w:sz w:val="24"/>
          <w:szCs w:val="24"/>
          <w:lang w:val="en-US"/>
        </w:rPr>
      </w:pPr>
    </w:p>
    <w:p w14:paraId="40A8FCCD" w14:textId="082AD33C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248B7470" wp14:editId="14FEA5C9">
            <wp:extent cx="5544324" cy="49536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55A6" w14:textId="59FC274B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7C5F2C7B" wp14:editId="6A3A6FE7">
            <wp:extent cx="1019317" cy="42868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59D7" w14:textId="77777777" w:rsidR="007C03A1" w:rsidRPr="00F43946" w:rsidRDefault="007C03A1" w:rsidP="00063438">
      <w:pPr>
        <w:rPr>
          <w:sz w:val="24"/>
          <w:szCs w:val="24"/>
          <w:lang w:val="en-US"/>
        </w:rPr>
      </w:pPr>
    </w:p>
    <w:p w14:paraId="696C8685" w14:textId="530ECF5A" w:rsidR="00A27E80" w:rsidRPr="00F43946" w:rsidRDefault="007C03A1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7A359F69" wp14:editId="763178AD">
            <wp:extent cx="5601482" cy="447737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12E" w14:textId="4FA91B57" w:rsidR="00A27E80" w:rsidRPr="00F43946" w:rsidRDefault="00A27E80" w:rsidP="00063438">
      <w:pPr>
        <w:rPr>
          <w:sz w:val="24"/>
          <w:szCs w:val="24"/>
          <w:lang w:val="en-US"/>
        </w:rPr>
      </w:pPr>
      <w:r w:rsidRPr="00F43946">
        <w:rPr>
          <w:noProof/>
          <w:sz w:val="24"/>
          <w:szCs w:val="24"/>
          <w:lang w:val="en-US"/>
        </w:rPr>
        <w:drawing>
          <wp:inline distT="0" distB="0" distL="0" distR="0" wp14:anchorId="258ABB23" wp14:editId="563A0215">
            <wp:extent cx="1009791" cy="38105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AB61" w14:textId="4032D147" w:rsidR="009B79D9" w:rsidRPr="00F43946" w:rsidRDefault="007C03A1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 xml:space="preserve"> </w:t>
      </w:r>
      <w:r w:rsidRPr="00F43946">
        <w:rPr>
          <w:noProof/>
          <w:sz w:val="24"/>
          <w:szCs w:val="24"/>
        </w:rPr>
        <w:drawing>
          <wp:inline distT="0" distB="0" distL="0" distR="0" wp14:anchorId="18D8BD58" wp14:editId="4DE48E8B">
            <wp:extent cx="3486637" cy="1914792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7378" w14:textId="7296A44A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3F8D07F" wp14:editId="3B637BF1">
            <wp:extent cx="3924848" cy="390580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FA0" w14:textId="2C66BE9C" w:rsidR="007C03A1" w:rsidRPr="00F43946" w:rsidRDefault="007C03A1" w:rsidP="00063438">
      <w:pPr>
        <w:rPr>
          <w:sz w:val="24"/>
          <w:szCs w:val="24"/>
        </w:rPr>
      </w:pPr>
    </w:p>
    <w:p w14:paraId="7CAB326C" w14:textId="6767590E" w:rsidR="007C03A1" w:rsidRPr="00F43946" w:rsidRDefault="007C03A1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>GROUP BY and HAVING</w:t>
      </w:r>
    </w:p>
    <w:p w14:paraId="02D0605B" w14:textId="0F0D369D" w:rsidR="007C03A1" w:rsidRPr="00F43946" w:rsidRDefault="007C03A1" w:rsidP="00063438">
      <w:pPr>
        <w:rPr>
          <w:sz w:val="24"/>
          <w:szCs w:val="24"/>
        </w:rPr>
      </w:pPr>
    </w:p>
    <w:p w14:paraId="08F4D751" w14:textId="31D00720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4DD719EB" wp14:editId="500A2F93">
            <wp:extent cx="3448531" cy="165758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1F9C" w14:textId="087DDDC5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653283FE" wp14:editId="5DFE8695">
            <wp:extent cx="3124636" cy="91452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7A9" w14:textId="6B90FF5A" w:rsidR="007C03A1" w:rsidRPr="00F43946" w:rsidRDefault="007C03A1" w:rsidP="00063438">
      <w:pPr>
        <w:rPr>
          <w:sz w:val="24"/>
          <w:szCs w:val="24"/>
        </w:rPr>
      </w:pPr>
    </w:p>
    <w:p w14:paraId="34A1072C" w14:textId="37CFA85C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96677A1" wp14:editId="6B08486F">
            <wp:extent cx="2638793" cy="17909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9C3" w14:textId="03DF016C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0DF07AFD" wp14:editId="5DAAFDFF">
            <wp:extent cx="1981477" cy="122889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149" w14:textId="55452C28" w:rsidR="007C03A1" w:rsidRPr="00F43946" w:rsidRDefault="007C03A1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 xml:space="preserve"> </w:t>
      </w:r>
      <w:r w:rsidRPr="00F43946">
        <w:rPr>
          <w:sz w:val="24"/>
          <w:szCs w:val="24"/>
        </w:rPr>
        <w:tab/>
        <w:t xml:space="preserve"> </w:t>
      </w:r>
      <w:r w:rsidRPr="00F43946">
        <w:rPr>
          <w:noProof/>
          <w:sz w:val="24"/>
          <w:szCs w:val="24"/>
        </w:rPr>
        <w:drawing>
          <wp:inline distT="0" distB="0" distL="0" distR="0" wp14:anchorId="06199E99" wp14:editId="1FE5FDC5">
            <wp:extent cx="5134692" cy="2257740"/>
            <wp:effectExtent l="0" t="0" r="889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035" w14:textId="0670B483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01BDADD3" wp14:editId="64C220C9">
            <wp:extent cx="2934109" cy="1305107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C8E0" w14:textId="13ABBF70" w:rsidR="007C03A1" w:rsidRPr="00F43946" w:rsidRDefault="007C03A1" w:rsidP="00063438">
      <w:pPr>
        <w:rPr>
          <w:sz w:val="24"/>
          <w:szCs w:val="24"/>
        </w:rPr>
      </w:pPr>
    </w:p>
    <w:p w14:paraId="3EDBEB01" w14:textId="64958EDF" w:rsidR="007C03A1" w:rsidRPr="00F43946" w:rsidRDefault="007C03A1" w:rsidP="00063438">
      <w:pPr>
        <w:rPr>
          <w:sz w:val="24"/>
          <w:szCs w:val="24"/>
        </w:rPr>
      </w:pPr>
      <w:proofErr w:type="spellStart"/>
      <w:r w:rsidRPr="00F43946">
        <w:rPr>
          <w:sz w:val="24"/>
          <w:szCs w:val="24"/>
        </w:rPr>
        <w:t>jOINS</w:t>
      </w:r>
      <w:proofErr w:type="spellEnd"/>
    </w:p>
    <w:p w14:paraId="66042193" w14:textId="26F937A1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124A7FE8" wp14:editId="4F19AC71">
            <wp:extent cx="5258534" cy="156231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E764" w14:textId="0D441960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088E2117" wp14:editId="4F981F16">
            <wp:extent cx="3372321" cy="3400900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152" w14:textId="5896F753" w:rsidR="007C03A1" w:rsidRPr="00F43946" w:rsidRDefault="007C03A1" w:rsidP="00063438">
      <w:pPr>
        <w:rPr>
          <w:sz w:val="24"/>
          <w:szCs w:val="24"/>
        </w:rPr>
      </w:pPr>
    </w:p>
    <w:p w14:paraId="329AFDB9" w14:textId="5D2D5175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27C0D5CA" wp14:editId="2BD67403">
            <wp:extent cx="5410955" cy="1743318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73" w14:textId="41910913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547BC90A" wp14:editId="2BDC6810">
            <wp:extent cx="1838582" cy="2114845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00E1" w14:textId="0C57A5D6" w:rsidR="007C03A1" w:rsidRPr="00F43946" w:rsidRDefault="007C03A1" w:rsidP="00063438">
      <w:pPr>
        <w:rPr>
          <w:sz w:val="24"/>
          <w:szCs w:val="24"/>
        </w:rPr>
      </w:pPr>
    </w:p>
    <w:p w14:paraId="0405CF88" w14:textId="7585FFDB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10E1ADEC" wp14:editId="3CD9E198">
            <wp:extent cx="5068007" cy="173379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6A0C" w14:textId="29091066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44B1312" wp14:editId="7F277D91">
            <wp:extent cx="1695687" cy="237205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E21C" w14:textId="13E12BF3" w:rsidR="007C03A1" w:rsidRPr="00F43946" w:rsidRDefault="007C03A1" w:rsidP="00063438">
      <w:pPr>
        <w:rPr>
          <w:sz w:val="24"/>
          <w:szCs w:val="24"/>
        </w:rPr>
      </w:pPr>
    </w:p>
    <w:p w14:paraId="405FBDBA" w14:textId="47FC9F51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6D247918" wp14:editId="2B466E27">
            <wp:extent cx="4563112" cy="1905266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B567" w14:textId="7C6629F2" w:rsidR="007C03A1" w:rsidRPr="00F43946" w:rsidRDefault="007C03A1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007211DB" wp14:editId="3323B868">
            <wp:extent cx="2095792" cy="2276793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F25" w14:textId="5CE81D41" w:rsidR="007C03A1" w:rsidRPr="00F43946" w:rsidRDefault="007C03A1" w:rsidP="00063438">
      <w:pPr>
        <w:rPr>
          <w:sz w:val="24"/>
          <w:szCs w:val="24"/>
        </w:rPr>
      </w:pPr>
    </w:p>
    <w:p w14:paraId="4FB73D86" w14:textId="77C94C3B" w:rsidR="007C03A1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260984D" wp14:editId="5EBF9BCF">
            <wp:extent cx="4582164" cy="1562318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7331" w14:textId="27D471AB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F2821A5" wp14:editId="419FBAF7">
            <wp:extent cx="1771897" cy="2276793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8218" w14:textId="1161C88D" w:rsidR="00422112" w:rsidRPr="00F43946" w:rsidRDefault="00422112" w:rsidP="00063438">
      <w:pPr>
        <w:rPr>
          <w:sz w:val="24"/>
          <w:szCs w:val="24"/>
        </w:rPr>
      </w:pPr>
    </w:p>
    <w:p w14:paraId="6F5791D3" w14:textId="701E05B0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3AF0BE25" wp14:editId="40BB64FD">
            <wp:extent cx="4511431" cy="2187130"/>
            <wp:effectExtent l="0" t="0" r="381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3197" w14:textId="19807BD5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4A29B014" wp14:editId="3C54BA6B">
            <wp:extent cx="6420746" cy="2200582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F80" w14:textId="510B9180" w:rsidR="00422112" w:rsidRPr="00F43946" w:rsidRDefault="00422112" w:rsidP="00063438">
      <w:pPr>
        <w:rPr>
          <w:sz w:val="24"/>
          <w:szCs w:val="24"/>
        </w:rPr>
      </w:pPr>
    </w:p>
    <w:p w14:paraId="43D9C6B9" w14:textId="22E1B7DB" w:rsidR="00422112" w:rsidRPr="00F43946" w:rsidRDefault="00422112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>Subquery</w:t>
      </w:r>
    </w:p>
    <w:p w14:paraId="5F739CB1" w14:textId="48570D39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0760AF7" wp14:editId="7B8FA721">
            <wp:extent cx="6325483" cy="885949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2B2F" w14:textId="7D303902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6F11459" wp14:editId="31C211C3">
            <wp:extent cx="6645910" cy="1026160"/>
            <wp:effectExtent l="0" t="0" r="254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F365" w14:textId="7FCDBEB1" w:rsidR="00422112" w:rsidRPr="00F43946" w:rsidRDefault="00422112" w:rsidP="00063438">
      <w:pPr>
        <w:rPr>
          <w:sz w:val="24"/>
          <w:szCs w:val="24"/>
        </w:rPr>
      </w:pPr>
    </w:p>
    <w:p w14:paraId="131989CF" w14:textId="3D587E5F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3C7BFA5" wp14:editId="610FFC8C">
            <wp:extent cx="6096851" cy="72400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D17D" w14:textId="72841D40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048B5323" wp14:editId="7001075B">
            <wp:extent cx="3658111" cy="1190791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F5E" w14:textId="2783D593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07A53FB3" wp14:editId="3149BAC5">
            <wp:extent cx="6645910" cy="102552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6B4" w14:textId="39A19C60" w:rsidR="009B79D9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24B64CA8" wp14:editId="00A79F94">
            <wp:extent cx="1790950" cy="171473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DC8" w14:textId="7160E47F" w:rsidR="00422112" w:rsidRPr="00F43946" w:rsidRDefault="00422112" w:rsidP="00063438">
      <w:pPr>
        <w:rPr>
          <w:sz w:val="24"/>
          <w:szCs w:val="24"/>
        </w:rPr>
      </w:pPr>
    </w:p>
    <w:p w14:paraId="2D2AC7BC" w14:textId="72BB79FC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511FC5D" wp14:editId="5E0B4DFB">
            <wp:extent cx="3610479" cy="1514686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6A7" w14:textId="2CCE411C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409A87C" wp14:editId="008FEEF1">
            <wp:extent cx="6645910" cy="114300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36E" w14:textId="7C1580F1" w:rsidR="00422112" w:rsidRPr="00F43946" w:rsidRDefault="00422112" w:rsidP="00063438">
      <w:pPr>
        <w:rPr>
          <w:sz w:val="24"/>
          <w:szCs w:val="24"/>
        </w:rPr>
      </w:pPr>
    </w:p>
    <w:p w14:paraId="6000A6F8" w14:textId="13555AEB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56395C8" wp14:editId="68760972">
            <wp:extent cx="3639058" cy="160042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08D" w14:textId="254B5428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5E85567" wp14:editId="422DFC91">
            <wp:extent cx="2682240" cy="1586577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88305" cy="1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1287" w14:textId="4DD77DDB" w:rsidR="009B79D9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67C21B2E" wp14:editId="1C99A83A">
            <wp:extent cx="5477639" cy="3229426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AA8" w14:textId="1B405DD2" w:rsidR="00422112" w:rsidRPr="00F43946" w:rsidRDefault="00422112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 xml:space="preserve"> </w:t>
      </w:r>
      <w:r w:rsidRPr="00F43946">
        <w:rPr>
          <w:noProof/>
          <w:sz w:val="24"/>
          <w:szCs w:val="24"/>
        </w:rPr>
        <w:drawing>
          <wp:inline distT="0" distB="0" distL="0" distR="0" wp14:anchorId="532947E0" wp14:editId="71B72CD8">
            <wp:extent cx="2010056" cy="1267002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04CE" w14:textId="0ED607AF" w:rsidR="00422112" w:rsidRPr="00F43946" w:rsidRDefault="00422112" w:rsidP="00063438">
      <w:pPr>
        <w:rPr>
          <w:sz w:val="24"/>
          <w:szCs w:val="24"/>
        </w:rPr>
      </w:pPr>
    </w:p>
    <w:p w14:paraId="43F16C70" w14:textId="618572D9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2626E63C" wp14:editId="29D4BDE3">
            <wp:extent cx="6645910" cy="1274445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BD0" w14:textId="683D5B0B" w:rsidR="00422112" w:rsidRPr="00F43946" w:rsidRDefault="00422112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5C599FBD" wp14:editId="75521004">
            <wp:extent cx="2619741" cy="1724266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9CED" w14:textId="6AA1EB00" w:rsidR="00422112" w:rsidRPr="00F43946" w:rsidRDefault="00422112" w:rsidP="00063438">
      <w:pPr>
        <w:rPr>
          <w:sz w:val="24"/>
          <w:szCs w:val="24"/>
        </w:rPr>
      </w:pPr>
    </w:p>
    <w:p w14:paraId="60C14C8B" w14:textId="77F7B7FD" w:rsidR="00A35274" w:rsidRPr="00F43946" w:rsidRDefault="00A35274" w:rsidP="00063438">
      <w:pPr>
        <w:rPr>
          <w:sz w:val="24"/>
          <w:szCs w:val="24"/>
        </w:rPr>
      </w:pPr>
      <w:r w:rsidRPr="00F43946">
        <w:rPr>
          <w:sz w:val="24"/>
          <w:szCs w:val="24"/>
        </w:rPr>
        <w:t>Create procedures and call</w:t>
      </w:r>
    </w:p>
    <w:p w14:paraId="755A6110" w14:textId="16EF121B" w:rsidR="00A35274" w:rsidRPr="00F43946" w:rsidRDefault="00A35274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lastRenderedPageBreak/>
        <w:drawing>
          <wp:inline distT="0" distB="0" distL="0" distR="0" wp14:anchorId="1D595CE3" wp14:editId="084D4224">
            <wp:extent cx="5925377" cy="315321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408" w14:textId="10B54312" w:rsidR="00A35274" w:rsidRPr="00F43946" w:rsidRDefault="00A35274" w:rsidP="00063438">
      <w:pPr>
        <w:rPr>
          <w:sz w:val="24"/>
          <w:szCs w:val="24"/>
        </w:rPr>
      </w:pPr>
    </w:p>
    <w:p w14:paraId="14DAC722" w14:textId="0FD2354E" w:rsidR="00A35274" w:rsidRPr="00F43946" w:rsidRDefault="00A35274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C9A9DAA" wp14:editId="4DAD6395">
            <wp:extent cx="6645910" cy="95377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B393" w14:textId="15B34835" w:rsidR="00A35274" w:rsidRPr="00F43946" w:rsidRDefault="00A35274" w:rsidP="00063438">
      <w:pPr>
        <w:rPr>
          <w:sz w:val="24"/>
          <w:szCs w:val="24"/>
        </w:rPr>
      </w:pPr>
    </w:p>
    <w:p w14:paraId="19E5C623" w14:textId="59B7C693" w:rsidR="00A35274" w:rsidRPr="00F43946" w:rsidRDefault="00A35274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4969AEAA" wp14:editId="42267DE0">
            <wp:extent cx="6645910" cy="2909570"/>
            <wp:effectExtent l="0" t="0" r="254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EB30" w14:textId="046FAB87" w:rsidR="00A35274" w:rsidRPr="00F43946" w:rsidRDefault="00A35274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290AB291" wp14:editId="1A7137A0">
            <wp:extent cx="3991532" cy="36200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8E0" w14:textId="0702B8A8" w:rsidR="004F4E7F" w:rsidRPr="00F43946" w:rsidRDefault="00A35274" w:rsidP="00063438">
      <w:pPr>
        <w:rPr>
          <w:sz w:val="24"/>
          <w:szCs w:val="24"/>
        </w:rPr>
      </w:pPr>
      <w:r w:rsidRPr="00F43946">
        <w:rPr>
          <w:noProof/>
          <w:sz w:val="24"/>
          <w:szCs w:val="24"/>
        </w:rPr>
        <w:drawing>
          <wp:inline distT="0" distB="0" distL="0" distR="0" wp14:anchorId="7416D8A1" wp14:editId="40DBAB33">
            <wp:extent cx="4404360" cy="124385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25650" cy="12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E7F" w:rsidRPr="00F43946" w:rsidSect="00FA1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38"/>
    <w:rsid w:val="00063438"/>
    <w:rsid w:val="0009265E"/>
    <w:rsid w:val="001661C3"/>
    <w:rsid w:val="00264B62"/>
    <w:rsid w:val="002859BF"/>
    <w:rsid w:val="0038735C"/>
    <w:rsid w:val="00422112"/>
    <w:rsid w:val="004F4E7F"/>
    <w:rsid w:val="0054321B"/>
    <w:rsid w:val="00621C8B"/>
    <w:rsid w:val="006A236B"/>
    <w:rsid w:val="007C03A1"/>
    <w:rsid w:val="009B79D9"/>
    <w:rsid w:val="00A27E80"/>
    <w:rsid w:val="00A35274"/>
    <w:rsid w:val="00AD0404"/>
    <w:rsid w:val="00CE4B6C"/>
    <w:rsid w:val="00F43946"/>
    <w:rsid w:val="00FA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EBCA"/>
  <w15:chartTrackingRefBased/>
  <w15:docId w15:val="{81DBBC1B-E654-4761-803E-16A715DE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3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4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4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4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63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hyperlink" Target="mailto:sabarirajann18@gmail.com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64D5-FE6B-4B21-AC6F-7B03C67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0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microsoftoffice0021@gmail.com</cp:lastModifiedBy>
  <cp:revision>3</cp:revision>
  <dcterms:created xsi:type="dcterms:W3CDTF">2025-04-10T06:00:00Z</dcterms:created>
  <dcterms:modified xsi:type="dcterms:W3CDTF">2025-10-08T12:42:00Z</dcterms:modified>
</cp:coreProperties>
</file>